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РОССИЙСКАЯ ФЕДЕРАЦИЯ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20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0"/>
        </w:rPr>
      </w:pPr>
      <w:r>
        <w:rPr>
          <w:rFonts w:ascii="Times New Roman" w:hAnsi="Times New Roman"/>
          <w:b/>
          <w:spacing w:val="20"/>
          <w:sz w:val="28"/>
          <w:szCs w:val="20"/>
        </w:rPr>
        <w:t xml:space="preserve">11 января 2021г.                                           </w:t>
      </w:r>
      <w:r w:rsidR="00FD2C5B">
        <w:rPr>
          <w:rFonts w:ascii="Times New Roman" w:hAnsi="Times New Roman"/>
          <w:b/>
          <w:spacing w:val="20"/>
          <w:sz w:val="28"/>
          <w:szCs w:val="20"/>
        </w:rPr>
        <w:t xml:space="preserve">                             № 1</w:t>
      </w:r>
      <w:bookmarkStart w:id="0" w:name="_GoBack"/>
      <w:bookmarkEnd w:id="0"/>
      <w:r>
        <w:rPr>
          <w:rFonts w:ascii="Times New Roman" w:hAnsi="Times New Roman"/>
          <w:b/>
          <w:spacing w:val="20"/>
          <w:sz w:val="28"/>
          <w:szCs w:val="20"/>
        </w:rPr>
        <w:t>/1-пг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0"/>
        </w:rPr>
      </w:pP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0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0"/>
        </w:rPr>
        <w:t>с</w:t>
      </w:r>
      <w:proofErr w:type="gramEnd"/>
      <w:r>
        <w:rPr>
          <w:rFonts w:ascii="Times New Roman" w:hAnsi="Times New Roman"/>
          <w:b/>
          <w:spacing w:val="20"/>
          <w:sz w:val="28"/>
          <w:szCs w:val="20"/>
        </w:rPr>
        <w:t>. Котик</w:t>
      </w:r>
    </w:p>
    <w:p w:rsidR="00851969" w:rsidRDefault="00851969" w:rsidP="00851969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0"/>
          <w:sz w:val="28"/>
          <w:szCs w:val="20"/>
        </w:rPr>
      </w:pPr>
    </w:p>
    <w:p w:rsidR="00851969" w:rsidRDefault="00851969" w:rsidP="002E491D">
      <w:pPr>
        <w:tabs>
          <w:tab w:val="left" w:pos="7370"/>
        </w:tabs>
        <w:spacing w:after="0" w:line="240" w:lineRule="auto"/>
        <w:ind w:right="35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сельского поселения на 2021-2025 гг.», утвержденную постановлением Администрации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сельского поселения от </w:t>
      </w:r>
      <w:r w:rsidR="007A79B6" w:rsidRPr="007A79B6">
        <w:rPr>
          <w:rFonts w:ascii="Times New Roman" w:hAnsi="Times New Roman"/>
          <w:b/>
          <w:i/>
          <w:sz w:val="28"/>
          <w:szCs w:val="28"/>
        </w:rPr>
        <w:t>10.11.2020 г. № 66</w:t>
      </w:r>
      <w:r w:rsidRPr="007A79B6">
        <w:rPr>
          <w:rFonts w:ascii="Times New Roman" w:hAnsi="Times New Roman"/>
          <w:b/>
          <w:i/>
          <w:sz w:val="28"/>
          <w:szCs w:val="28"/>
        </w:rPr>
        <w:t>-пг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61184" w:rsidRDefault="00761184" w:rsidP="008519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1184" w:rsidRPr="00761184" w:rsidRDefault="00761184" w:rsidP="00761184">
      <w:pPr>
        <w:tabs>
          <w:tab w:val="left" w:pos="1560"/>
        </w:tabs>
        <w:spacing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184">
        <w:rPr>
          <w:rFonts w:ascii="Times New Roman" w:eastAsia="Calibri" w:hAnsi="Times New Roman" w:cs="Times New Roman"/>
          <w:sz w:val="28"/>
          <w:szCs w:val="28"/>
        </w:rPr>
        <w:t xml:space="preserve">В соответствии Федеральным законом от 06.10.2003 года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761184">
        <w:rPr>
          <w:rFonts w:ascii="Times New Roman" w:eastAsia="Calibri" w:hAnsi="Times New Roman" w:cs="Times New Roman"/>
          <w:sz w:val="28"/>
          <w:szCs w:val="28"/>
        </w:rPr>
        <w:t>Котикского</w:t>
      </w:r>
      <w:proofErr w:type="spellEnd"/>
      <w:r w:rsidRPr="0076118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31 декабря 2015 года №55-пг «</w:t>
      </w:r>
      <w:r w:rsidRPr="00761184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761184">
        <w:rPr>
          <w:rFonts w:ascii="Times New Roman" w:eastAsia="Calibri" w:hAnsi="Times New Roman" w:cs="Times New Roman"/>
          <w:bCs/>
          <w:sz w:val="28"/>
          <w:szCs w:val="28"/>
        </w:rPr>
        <w:t>Котикского</w:t>
      </w:r>
      <w:proofErr w:type="spellEnd"/>
      <w:r w:rsidRPr="00761184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и их формирования и реализации» (с внесенными изменениями и дополнениями от 28.09.2017г. №38-пг</w:t>
      </w:r>
      <w:r w:rsidRPr="00761184">
        <w:rPr>
          <w:rFonts w:ascii="Times New Roman" w:eastAsia="Calibri" w:hAnsi="Times New Roman" w:cs="Times New Roman"/>
          <w:spacing w:val="20"/>
          <w:sz w:val="28"/>
          <w:szCs w:val="28"/>
        </w:rPr>
        <w:t>)</w:t>
      </w:r>
      <w:proofErr w:type="gramStart"/>
      <w:r w:rsidRPr="00761184">
        <w:rPr>
          <w:rFonts w:ascii="Times New Roman" w:eastAsia="Calibri" w:hAnsi="Times New Roman" w:cs="Times New Roman"/>
          <w:spacing w:val="20"/>
          <w:sz w:val="28"/>
          <w:szCs w:val="28"/>
        </w:rPr>
        <w:t>,</w:t>
      </w:r>
      <w:r w:rsidRPr="00761184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761184">
        <w:rPr>
          <w:rFonts w:ascii="Times New Roman" w:eastAsia="Calibri" w:hAnsi="Times New Roman" w:cs="Times New Roman"/>
          <w:sz w:val="28"/>
          <w:szCs w:val="28"/>
        </w:rPr>
        <w:t xml:space="preserve">уководствуясьст.24 Устава </w:t>
      </w:r>
      <w:proofErr w:type="spellStart"/>
      <w:r w:rsidRPr="00761184">
        <w:rPr>
          <w:rFonts w:ascii="Times New Roman" w:eastAsia="Calibri" w:hAnsi="Times New Roman" w:cs="Times New Roman"/>
          <w:sz w:val="28"/>
          <w:szCs w:val="28"/>
        </w:rPr>
        <w:t>Котикс</w:t>
      </w:r>
      <w:r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.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Ю: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1969" w:rsidRDefault="00851969" w:rsidP="0085196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 Внести в муниципальную программу «</w:t>
      </w:r>
      <w:r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</w:t>
      </w:r>
      <w:proofErr w:type="spellStart"/>
      <w:r w:rsidR="00761184">
        <w:rPr>
          <w:rFonts w:ascii="Times New Roman" w:hAnsi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 2021-2025 гг.», утвержденную постановлением Администрации </w:t>
      </w:r>
      <w:proofErr w:type="spellStart"/>
      <w:r w:rsidR="00761184">
        <w:rPr>
          <w:rFonts w:ascii="Times New Roman" w:hAnsi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541B53" w:rsidRPr="00541B53">
        <w:rPr>
          <w:rFonts w:ascii="Times New Roman" w:hAnsi="Times New Roman"/>
          <w:sz w:val="28"/>
          <w:szCs w:val="28"/>
        </w:rPr>
        <w:t>10.11.2020 г. № 66</w:t>
      </w:r>
      <w:r w:rsidRPr="00541B53">
        <w:rPr>
          <w:rFonts w:ascii="Times New Roman" w:hAnsi="Times New Roman"/>
          <w:sz w:val="28"/>
          <w:szCs w:val="28"/>
        </w:rPr>
        <w:t xml:space="preserve">-пг </w:t>
      </w:r>
      <w:r w:rsidRPr="00541B53">
        <w:rPr>
          <w:rFonts w:ascii="Times New Roman" w:hAnsi="Times New Roman"/>
          <w:bCs/>
          <w:sz w:val="28"/>
          <w:szCs w:val="28"/>
        </w:rPr>
        <w:t>(далее - Программа) следующие изменения:</w:t>
      </w:r>
    </w:p>
    <w:p w:rsidR="00851969" w:rsidRDefault="00851969" w:rsidP="0085196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>
        <w:rPr>
          <w:rFonts w:ascii="Times New Roman" w:hAnsi="Times New Roman"/>
          <w:color w:val="000000"/>
          <w:sz w:val="28"/>
          <w:szCs w:val="28"/>
        </w:rPr>
        <w:t>Строку «</w:t>
      </w:r>
      <w:r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39"/>
        <w:gridCol w:w="7290"/>
      </w:tblGrid>
      <w:tr w:rsidR="00851969" w:rsidTr="00851969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3E0226">
              <w:rPr>
                <w:rFonts w:ascii="Times New Roman" w:hAnsi="Times New Roman"/>
                <w:sz w:val="28"/>
                <w:szCs w:val="24"/>
                <w:lang w:eastAsia="ar-SA"/>
              </w:rPr>
              <w:t>81119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E0226">
              <w:rPr>
                <w:rFonts w:ascii="Times New Roman" w:hAnsi="Times New Roman"/>
                <w:sz w:val="28"/>
                <w:szCs w:val="24"/>
                <w:lang w:eastAsia="ar-SA"/>
              </w:rPr>
              <w:t>15605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3E0226">
              <w:rPr>
                <w:rFonts w:ascii="Times New Roman" w:hAnsi="Times New Roman"/>
                <w:sz w:val="28"/>
                <w:szCs w:val="24"/>
                <w:lang w:eastAsia="ar-SA"/>
              </w:rPr>
              <w:t>16985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3E0226">
              <w:rPr>
                <w:rFonts w:ascii="Times New Roman" w:hAnsi="Times New Roman"/>
                <w:sz w:val="28"/>
                <w:szCs w:val="24"/>
                <w:lang w:eastAsia="ar-SA"/>
              </w:rPr>
              <w:t>14556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3E0226">
              <w:rPr>
                <w:rFonts w:ascii="Times New Roman" w:hAnsi="Times New Roman"/>
                <w:sz w:val="28"/>
                <w:szCs w:val="24"/>
                <w:lang w:eastAsia="ar-SA"/>
              </w:rPr>
              <w:t>16985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3E0226">
              <w:rPr>
                <w:rFonts w:ascii="Times New Roman" w:hAnsi="Times New Roman"/>
                <w:sz w:val="28"/>
                <w:szCs w:val="24"/>
                <w:lang w:eastAsia="ar-SA"/>
              </w:rPr>
              <w:t>16985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78064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E0226">
              <w:rPr>
                <w:rFonts w:ascii="Times New Roman" w:hAnsi="Times New Roman"/>
                <w:color w:val="000000"/>
                <w:sz w:val="28"/>
                <w:szCs w:val="28"/>
              </w:rPr>
              <w:t>14867,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2 год – </w:t>
            </w:r>
            <w:r w:rsidR="003E0226">
              <w:rPr>
                <w:rFonts w:ascii="Times New Roman" w:hAnsi="Times New Roman"/>
                <w:color w:val="000000"/>
                <w:sz w:val="28"/>
                <w:szCs w:val="28"/>
              </w:rPr>
              <w:t>16244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3E0226">
              <w:rPr>
                <w:rFonts w:ascii="Times New Roman" w:hAnsi="Times New Roman"/>
                <w:color w:val="000000"/>
                <w:sz w:val="28"/>
                <w:szCs w:val="28"/>
              </w:rPr>
              <w:t>13800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3E0226">
              <w:rPr>
                <w:rFonts w:ascii="Times New Roman" w:hAnsi="Times New Roman"/>
                <w:color w:val="000000"/>
                <w:sz w:val="28"/>
                <w:szCs w:val="28"/>
              </w:rPr>
              <w:t>16576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3E0226">
              <w:rPr>
                <w:rFonts w:ascii="Times New Roman" w:hAnsi="Times New Roman"/>
                <w:color w:val="000000"/>
                <w:sz w:val="28"/>
                <w:szCs w:val="28"/>
              </w:rPr>
              <w:t>16576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1280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94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94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94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3E0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4</w:t>
            </w:r>
            <w:r w:rsidR="00851969">
              <w:rPr>
                <w:rFonts w:ascii="Times New Roman" w:hAnsi="Times New Roman"/>
                <w:sz w:val="28"/>
                <w:szCs w:val="28"/>
              </w:rPr>
              <w:t>8,5 тыс. руб.;</w:t>
            </w:r>
          </w:p>
          <w:p w:rsidR="00851969" w:rsidRDefault="003E0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4</w:t>
            </w:r>
            <w:r w:rsidR="00851969">
              <w:rPr>
                <w:rFonts w:ascii="Times New Roman" w:hAnsi="Times New Roman"/>
                <w:sz w:val="28"/>
                <w:szCs w:val="28"/>
              </w:rPr>
              <w:t>8,5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3929D2">
              <w:rPr>
                <w:rFonts w:ascii="Times New Roman" w:hAnsi="Times New Roman"/>
                <w:sz w:val="28"/>
                <w:szCs w:val="28"/>
              </w:rPr>
              <w:t>1774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43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47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 w:rsidP="003E0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/>
          <w:sz w:val="24"/>
          <w:szCs w:val="24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1.2. </w:t>
      </w:r>
      <w:r>
        <w:rPr>
          <w:rFonts w:ascii="Times New Roman" w:hAnsi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Обеспечение деятельности главы </w:t>
      </w:r>
      <w:proofErr w:type="spellStart"/>
      <w:r w:rsidR="00761184">
        <w:rPr>
          <w:rFonts w:ascii="Times New Roman" w:hAnsi="Times New Roman"/>
          <w:sz w:val="28"/>
          <w:szCs w:val="24"/>
        </w:rPr>
        <w:t>Котик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сельского поселения и администрации </w:t>
      </w:r>
      <w:proofErr w:type="spellStart"/>
      <w:r w:rsidR="00761184">
        <w:rPr>
          <w:rFonts w:ascii="Times New Roman" w:hAnsi="Times New Roman"/>
          <w:sz w:val="28"/>
          <w:szCs w:val="24"/>
        </w:rPr>
        <w:t>Котик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1"/>
        <w:gridCol w:w="6518"/>
      </w:tblGrid>
      <w:tr w:rsidR="00851969" w:rsidTr="00851969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726BC">
              <w:rPr>
                <w:rFonts w:ascii="Times New Roman" w:hAnsi="Times New Roman"/>
                <w:sz w:val="28"/>
                <w:szCs w:val="24"/>
                <w:lang w:eastAsia="ar-SA"/>
              </w:rPr>
              <w:t>40652,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C726BC">
              <w:rPr>
                <w:rFonts w:ascii="Times New Roman" w:hAnsi="Times New Roman"/>
                <w:sz w:val="28"/>
                <w:szCs w:val="24"/>
                <w:lang w:eastAsia="ar-SA"/>
              </w:rPr>
              <w:t>8109,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C726BC">
              <w:rPr>
                <w:rFonts w:ascii="Times New Roman" w:hAnsi="Times New Roman"/>
                <w:sz w:val="28"/>
                <w:szCs w:val="24"/>
                <w:lang w:eastAsia="ar-SA"/>
              </w:rPr>
              <w:t>8125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C726BC">
              <w:rPr>
                <w:rFonts w:ascii="Times New Roman" w:hAnsi="Times New Roman"/>
                <w:sz w:val="28"/>
                <w:szCs w:val="24"/>
                <w:lang w:eastAsia="ar-SA"/>
              </w:rPr>
              <w:t>8139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C726BC">
              <w:rPr>
                <w:rFonts w:ascii="Times New Roman" w:hAnsi="Times New Roman"/>
                <w:sz w:val="28"/>
                <w:szCs w:val="24"/>
                <w:lang w:eastAsia="ar-SA"/>
              </w:rPr>
              <w:t>8139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C726BC">
              <w:rPr>
                <w:rFonts w:ascii="Times New Roman" w:hAnsi="Times New Roman"/>
                <w:sz w:val="28"/>
                <w:szCs w:val="24"/>
                <w:lang w:eastAsia="ar-SA"/>
              </w:rPr>
              <w:t>8139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C726BC">
              <w:rPr>
                <w:rFonts w:ascii="Times New Roman" w:hAnsi="Times New Roman"/>
                <w:sz w:val="28"/>
                <w:szCs w:val="28"/>
              </w:rPr>
              <w:t>38635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C726BC">
              <w:rPr>
                <w:rFonts w:ascii="Times New Roman" w:hAnsi="Times New Roman"/>
                <w:color w:val="000000"/>
                <w:sz w:val="28"/>
                <w:szCs w:val="28"/>
              </w:rPr>
              <w:t>7717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C726BC">
              <w:rPr>
                <w:rFonts w:ascii="Times New Roman" w:hAnsi="Times New Roman"/>
                <w:color w:val="000000"/>
                <w:sz w:val="28"/>
                <w:szCs w:val="28"/>
              </w:rPr>
              <w:t>7729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C726BC">
              <w:rPr>
                <w:rFonts w:ascii="Times New Roman" w:hAnsi="Times New Roman"/>
                <w:color w:val="000000"/>
                <w:sz w:val="28"/>
                <w:szCs w:val="28"/>
              </w:rPr>
              <w:t>7729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C726BC">
              <w:rPr>
                <w:rFonts w:ascii="Times New Roman" w:hAnsi="Times New Roman"/>
                <w:color w:val="000000"/>
                <w:sz w:val="28"/>
                <w:szCs w:val="28"/>
              </w:rPr>
              <w:t>7729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C726BC">
              <w:rPr>
                <w:rFonts w:ascii="Times New Roman" w:hAnsi="Times New Roman"/>
                <w:color w:val="000000"/>
                <w:sz w:val="28"/>
                <w:szCs w:val="28"/>
              </w:rPr>
              <w:t>7729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242,5 тыс. руб.,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48,5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8,5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48,5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48,5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48,5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1774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43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47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 w:rsidP="00B01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>«П</w:t>
      </w:r>
      <w:r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proofErr w:type="spellStart"/>
      <w:r w:rsidR="00761184">
        <w:rPr>
          <w:rFonts w:ascii="Times New Roman" w:hAnsi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78"/>
        <w:gridCol w:w="6361"/>
      </w:tblGrid>
      <w:tr w:rsidR="00851969" w:rsidTr="00851969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364EB">
              <w:rPr>
                <w:rFonts w:ascii="Times New Roman" w:hAnsi="Times New Roman"/>
                <w:sz w:val="28"/>
                <w:szCs w:val="24"/>
                <w:lang w:eastAsia="ar-SA"/>
              </w:rPr>
              <w:t>60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364EB">
              <w:rPr>
                <w:rFonts w:ascii="Times New Roman" w:hAnsi="Times New Roman"/>
                <w:sz w:val="28"/>
                <w:szCs w:val="24"/>
                <w:lang w:eastAsia="ar-SA"/>
              </w:rPr>
              <w:t>22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A364EB">
              <w:rPr>
                <w:rFonts w:ascii="Times New Roman" w:hAnsi="Times New Roman"/>
                <w:sz w:val="28"/>
                <w:szCs w:val="24"/>
                <w:lang w:eastAsia="ar-SA"/>
              </w:rPr>
              <w:t>60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364EB">
              <w:rPr>
                <w:rFonts w:ascii="Times New Roman" w:hAnsi="Times New Roman"/>
                <w:sz w:val="28"/>
                <w:szCs w:val="24"/>
                <w:lang w:eastAsia="ar-SA"/>
              </w:rPr>
              <w:t>22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Развитие инфраструктуры на территории </w:t>
      </w:r>
      <w:proofErr w:type="spellStart"/>
      <w:r w:rsidR="00761184">
        <w:rPr>
          <w:rFonts w:ascii="Times New Roman" w:hAnsi="Times New Roman"/>
          <w:sz w:val="28"/>
          <w:szCs w:val="24"/>
        </w:rPr>
        <w:t>Котик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64"/>
        <w:gridCol w:w="6675"/>
      </w:tblGrid>
      <w:tr w:rsidR="00851969" w:rsidTr="00851969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19660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3702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3754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18624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3356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3408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3722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04D7C">
              <w:rPr>
                <w:rFonts w:ascii="Times New Roman" w:hAnsi="Times New Roman"/>
                <w:sz w:val="28"/>
                <w:szCs w:val="28"/>
              </w:rPr>
              <w:t>103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04D7C">
              <w:rPr>
                <w:rFonts w:ascii="Times New Roman" w:hAnsi="Times New Roman"/>
                <w:sz w:val="28"/>
                <w:szCs w:val="28"/>
              </w:rPr>
              <w:t>345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04D7C">
              <w:rPr>
                <w:rFonts w:ascii="Times New Roman" w:hAnsi="Times New Roman"/>
                <w:sz w:val="28"/>
                <w:szCs w:val="28"/>
              </w:rPr>
              <w:t>345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04D7C">
              <w:rPr>
                <w:rFonts w:ascii="Times New Roman" w:hAnsi="Times New Roman"/>
                <w:sz w:val="28"/>
                <w:szCs w:val="28"/>
              </w:rPr>
              <w:t>345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>«О</w:t>
      </w:r>
      <w:r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proofErr w:type="spellStart"/>
      <w:r w:rsidR="00761184">
        <w:rPr>
          <w:rFonts w:ascii="Times New Roman" w:hAnsi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6836"/>
      </w:tblGrid>
      <w:tr w:rsidR="00851969" w:rsidTr="00851969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2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3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826782">
              <w:rPr>
                <w:rFonts w:ascii="Times New Roman" w:hAnsi="Times New Roman"/>
                <w:sz w:val="28"/>
                <w:szCs w:val="28"/>
              </w:rPr>
              <w:t>72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3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>«О</w:t>
      </w:r>
      <w:r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proofErr w:type="spellStart"/>
      <w:r w:rsidR="00761184">
        <w:rPr>
          <w:rFonts w:ascii="Times New Roman" w:hAnsi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64"/>
        <w:gridCol w:w="6675"/>
      </w:tblGrid>
      <w:tr w:rsidR="00851969" w:rsidTr="00851969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40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0,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2,5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826782">
              <w:rPr>
                <w:rFonts w:ascii="Times New Roman" w:hAnsi="Times New Roman"/>
                <w:sz w:val="28"/>
                <w:szCs w:val="28"/>
              </w:rPr>
              <w:t>49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9,8</w:t>
            </w:r>
            <w:r w:rsidR="0085196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Развитие сферы культуры и спорта на территории </w:t>
      </w:r>
      <w:proofErr w:type="spellStart"/>
      <w:r w:rsidR="00761184">
        <w:rPr>
          <w:rFonts w:ascii="Times New Roman" w:hAnsi="Times New Roman"/>
          <w:sz w:val="28"/>
          <w:szCs w:val="24"/>
        </w:rPr>
        <w:t>Котик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6836"/>
      </w:tblGrid>
      <w:tr w:rsidR="00851969" w:rsidTr="00851969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1536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3659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495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2248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2248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2248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1536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E623C4" w:rsidRDefault="00E623C4" w:rsidP="00E6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659,7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623C4" w:rsidRDefault="00E623C4" w:rsidP="00E6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95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E623C4" w:rsidRDefault="00E623C4" w:rsidP="00E6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48,7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623C4" w:rsidRDefault="00E623C4" w:rsidP="00E6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48,7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623C4" w:rsidRDefault="00E623C4" w:rsidP="00E6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48,7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E623C4">
              <w:rPr>
                <w:rFonts w:ascii="Times New Roman" w:hAnsi="Times New Roman"/>
                <w:sz w:val="28"/>
                <w:szCs w:val="28"/>
              </w:rPr>
              <w:t xml:space="preserve"> областного бюджета составляет 49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E6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9,8</w:t>
            </w:r>
            <w:r w:rsidR="0085196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E623C4" w:rsidRDefault="00E623C4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Энергосбережение и повышение энергетической эффективности на территории </w:t>
      </w:r>
      <w:proofErr w:type="spellStart"/>
      <w:r w:rsidR="00761184">
        <w:rPr>
          <w:rFonts w:ascii="Times New Roman" w:hAnsi="Times New Roman"/>
          <w:sz w:val="28"/>
          <w:szCs w:val="24"/>
        </w:rPr>
        <w:t>Котик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BA7ABA" w:rsidRDefault="00BA7ABA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6836"/>
      </w:tblGrid>
      <w:tr w:rsidR="00851969" w:rsidTr="00851969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0,0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E623C4" w:rsidRDefault="00E623C4" w:rsidP="00851969">
      <w:pPr>
        <w:spacing w:after="0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51969" w:rsidRDefault="00851969" w:rsidP="00851969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r w:rsidR="00761184">
        <w:rPr>
          <w:rFonts w:ascii="Times New Roman" w:hAnsi="Times New Roman"/>
          <w:bCs/>
          <w:sz w:val="28"/>
          <w:szCs w:val="28"/>
        </w:rPr>
        <w:t xml:space="preserve">Вестник </w:t>
      </w:r>
      <w:proofErr w:type="spellStart"/>
      <w:r w:rsidR="00761184">
        <w:rPr>
          <w:rFonts w:ascii="Times New Roman" w:hAnsi="Times New Roman"/>
          <w:bCs/>
          <w:sz w:val="28"/>
          <w:szCs w:val="28"/>
        </w:rPr>
        <w:t>Котикского</w:t>
      </w:r>
      <w:proofErr w:type="spellEnd"/>
      <w:r w:rsidR="00761184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» и разместить на официальном </w:t>
      </w:r>
      <w:r>
        <w:rPr>
          <w:rFonts w:ascii="Times New Roman" w:hAnsi="Times New Roman"/>
          <w:sz w:val="28"/>
          <w:szCs w:val="28"/>
        </w:rPr>
        <w:t xml:space="preserve">сайте администрации </w:t>
      </w:r>
      <w:proofErr w:type="spellStart"/>
      <w:r w:rsidR="00761184">
        <w:rPr>
          <w:rFonts w:ascii="Times New Roman" w:hAnsi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851969" w:rsidRDefault="00851969" w:rsidP="0085196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851969" w:rsidRDefault="00851969" w:rsidP="0085196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51969" w:rsidRDefault="00761184" w:rsidP="0085196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ВрИ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</w:t>
      </w:r>
      <w:r w:rsidR="00851969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ы</w:t>
      </w:r>
      <w:r w:rsidR="0085196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Котикского</w:t>
      </w:r>
      <w:proofErr w:type="spellEnd"/>
      <w:r w:rsidR="00851969">
        <w:rPr>
          <w:rFonts w:ascii="Times New Roman" w:hAnsi="Times New Roman"/>
          <w:bCs/>
          <w:sz w:val="28"/>
          <w:szCs w:val="28"/>
        </w:rPr>
        <w:t xml:space="preserve">  </w:t>
      </w:r>
    </w:p>
    <w:p w:rsidR="00851969" w:rsidRDefault="00851969" w:rsidP="0085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</w:t>
      </w:r>
      <w:r w:rsidR="00761184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="00761184">
        <w:rPr>
          <w:rFonts w:ascii="Times New Roman" w:hAnsi="Times New Roman"/>
          <w:bCs/>
          <w:color w:val="000000"/>
          <w:sz w:val="28"/>
          <w:szCs w:val="28"/>
        </w:rPr>
        <w:t xml:space="preserve">О.А. </w:t>
      </w:r>
      <w:proofErr w:type="spellStart"/>
      <w:r w:rsidR="00761184">
        <w:rPr>
          <w:rFonts w:ascii="Times New Roman" w:hAnsi="Times New Roman"/>
          <w:bCs/>
          <w:color w:val="000000"/>
          <w:sz w:val="28"/>
          <w:szCs w:val="28"/>
        </w:rPr>
        <w:t>Снеткова</w:t>
      </w:r>
      <w:proofErr w:type="spellEnd"/>
    </w:p>
    <w:p w:rsidR="00851969" w:rsidRDefault="00851969" w:rsidP="00851969">
      <w:pPr>
        <w:spacing w:after="0" w:line="240" w:lineRule="auto"/>
        <w:rPr>
          <w:rFonts w:ascii="Times New Roman" w:hAnsi="Times New Roman"/>
          <w:sz w:val="24"/>
          <w:szCs w:val="24"/>
        </w:rPr>
        <w:sectPr w:rsidR="00851969">
          <w:pgSz w:w="11906" w:h="16838"/>
          <w:pgMar w:top="425" w:right="567" w:bottom="851" w:left="1134" w:header="709" w:footer="709" w:gutter="0"/>
          <w:cols w:space="720"/>
        </w:sectPr>
      </w:pP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3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6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 «Социально-экономическое развитие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террит</w:t>
      </w:r>
      <w:r w:rsidR="00761184">
        <w:rPr>
          <w:rFonts w:ascii="Times New Roman" w:eastAsia="Calibri" w:hAnsi="Times New Roman" w:cs="Times New Roman"/>
          <w:sz w:val="24"/>
          <w:szCs w:val="24"/>
        </w:rPr>
        <w:t>ории сельского поселения на 2021-2025</w:t>
      </w:r>
      <w:r w:rsidRPr="00EF5B66">
        <w:rPr>
          <w:rFonts w:ascii="Times New Roman" w:eastAsia="Calibri" w:hAnsi="Times New Roman" w:cs="Times New Roman"/>
          <w:sz w:val="24"/>
          <w:szCs w:val="24"/>
        </w:rPr>
        <w:t>гг»</w:t>
      </w:r>
      <w:proofErr w:type="gramStart"/>
      <w:r w:rsidRPr="00EF5B66">
        <w:rPr>
          <w:rFonts w:ascii="Times New Roman" w:eastAsia="Calibri" w:hAnsi="Times New Roman" w:cs="Times New Roman"/>
          <w:sz w:val="24"/>
          <w:szCs w:val="24"/>
        </w:rPr>
        <w:t>.</w:t>
      </w:r>
      <w:r w:rsidRPr="00541B53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541B53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 w:rsidR="00541B53" w:rsidRPr="00541B53">
        <w:rPr>
          <w:rFonts w:ascii="Times New Roman" w:eastAsia="Calibri" w:hAnsi="Times New Roman" w:cs="Times New Roman"/>
          <w:sz w:val="24"/>
          <w:szCs w:val="24"/>
        </w:rPr>
        <w:t>10.11.2020г. №66-пг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</w:t>
      </w:r>
      <w:proofErr w:type="spellStart"/>
      <w:r w:rsidRPr="00EF5B66">
        <w:rPr>
          <w:rFonts w:ascii="Times New Roman" w:eastAsia="Calibri" w:hAnsi="Times New Roman" w:cs="Times New Roman"/>
          <w:b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033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1698"/>
        <w:gridCol w:w="2268"/>
        <w:gridCol w:w="1277"/>
        <w:gridCol w:w="1142"/>
        <w:gridCol w:w="6"/>
        <w:gridCol w:w="1137"/>
        <w:gridCol w:w="22"/>
        <w:gridCol w:w="1252"/>
        <w:gridCol w:w="51"/>
        <w:gridCol w:w="1092"/>
        <w:gridCol w:w="1681"/>
      </w:tblGrid>
      <w:tr w:rsidR="009B107A" w:rsidRPr="00EF5B66" w:rsidTr="007A6FC8">
        <w:trPr>
          <w:trHeight w:val="83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9B107A" w:rsidRPr="00EF5B66" w:rsidTr="007A6FC8">
        <w:trPr>
          <w:trHeight w:val="32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МКУК</w:t>
            </w:r>
            <w:proofErr w:type="gram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«К</w:t>
            </w:r>
            <w:proofErr w:type="gram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5605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4556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81119,4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7A0DB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4867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7A0DB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6244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7A0DB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3800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7A0DB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6576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7A0DB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6576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7A0DB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8064,8</w:t>
            </w:r>
          </w:p>
        </w:tc>
      </w:tr>
      <w:tr w:rsidR="009B107A" w:rsidRPr="00095613" w:rsidTr="007A6FC8">
        <w:trPr>
          <w:trHeight w:val="55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областного бюджета, 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усмотренные в местном бюджете (далее - </w:t>
            </w:r>
            <w:proofErr w:type="gram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7A0DBF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4,4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7A0DBF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7A0DBF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94,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7A0DBF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7A0DBF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7A0DBF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280,1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9B107A" w:rsidRPr="00095613" w:rsidTr="007A6FC8">
        <w:trPr>
          <w:trHeight w:val="853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 w:rsidR="00700AA0"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56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26CE2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8109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26CE2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8125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26CE2" w:rsidP="005203B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26CE2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26CE2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26CE2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0652,1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0A7EF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717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0A7EF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0A7EFE" w:rsidP="005203B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0A7EF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0A7EF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0A7EF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8635,1</w:t>
            </w:r>
          </w:p>
        </w:tc>
      </w:tr>
      <w:tr w:rsidR="009B107A" w:rsidRPr="00095613" w:rsidTr="007A6FC8">
        <w:trPr>
          <w:trHeight w:val="12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42,5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0A7EF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26CE2"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0A7EF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0A7EF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0A7EF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1.1.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главы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B42756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321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B4275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337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B4275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B4275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B4275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B4275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1716,0</w:t>
            </w:r>
          </w:p>
        </w:tc>
      </w:tr>
      <w:tr w:rsidR="0041255B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095613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095613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095613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095613" w:rsidRDefault="0041255B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929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095613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942,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095613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095613" w:rsidRDefault="0041255B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095613" w:rsidRDefault="0041255B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095613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9699,0</w:t>
            </w:r>
          </w:p>
        </w:tc>
      </w:tr>
      <w:tr w:rsidR="0041255B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095613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095613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095613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095613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095613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095613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095613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095613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095613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1255B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095613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095613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095613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095613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095613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095613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095613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095613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095613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29,0</w:t>
            </w:r>
          </w:p>
        </w:tc>
      </w:tr>
      <w:tr w:rsidR="0041255B" w:rsidRPr="00095613" w:rsidTr="007A6FC8">
        <w:trPr>
          <w:trHeight w:val="47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095613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095613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095613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095613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095613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095613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095613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095613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095613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2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правлением муниципальным долгом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77303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77303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77303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77303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3.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обеспечение граждан, </w:t>
            </w:r>
            <w:proofErr w:type="gram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замещающим</w:t>
            </w:r>
            <w:proofErr w:type="gram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и главы сельских поселений и муниципальных 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жащих органов местного самоуправления сельских поселений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52500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52500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52500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52500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52500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638,5</w:t>
            </w:r>
          </w:p>
        </w:tc>
      </w:tr>
      <w:tr w:rsidR="00525002" w:rsidRPr="00095613" w:rsidTr="00AC7049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095613" w:rsidRDefault="00525002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095613" w:rsidRDefault="00525002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095613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095613" w:rsidRDefault="0052500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095613" w:rsidRDefault="0052500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095613" w:rsidRDefault="0052500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095613" w:rsidRDefault="0052500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095613" w:rsidRDefault="0052500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095613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638,5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4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095613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1.4.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квалификации муниципальных служащих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525002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095613" w:rsidRDefault="00525002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095613" w:rsidRDefault="00525002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095613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095613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095613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095613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095613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095613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095613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2E290F">
        <w:trPr>
          <w:trHeight w:val="50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095613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5.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и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4D485A" w:rsidRPr="00095613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485A" w:rsidRPr="00095613" w:rsidRDefault="004D485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485A" w:rsidRPr="00095613" w:rsidRDefault="004D485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D485A" w:rsidRPr="00095613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095613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095613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095613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095613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095613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095613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B107A" w:rsidRPr="00095613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095613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6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, в соответствии с заключенными соглашениями</w:t>
            </w:r>
            <w:proofErr w:type="gram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;(</w:t>
            </w:r>
            <w:proofErr w:type="gram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B30CD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B30CD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B30CD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B30CD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3162,5</w:t>
            </w:r>
          </w:p>
        </w:tc>
      </w:tr>
      <w:tr w:rsidR="00B30CDD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095613" w:rsidRDefault="00B30CD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095613" w:rsidRDefault="00B30CD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0CDD" w:rsidRPr="00095613" w:rsidRDefault="00B30CD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095613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095613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095613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095613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095613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095613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3162,5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E94C64">
        <w:trPr>
          <w:trHeight w:val="3661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</w:t>
            </w:r>
            <w:r w:rsidR="00700AA0"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60,4</w:t>
            </w:r>
          </w:p>
        </w:tc>
      </w:tr>
      <w:tr w:rsidR="0028173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095613" w:rsidRDefault="0028173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095613" w:rsidRDefault="0028173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095613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095613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095613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095613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095613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095613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095613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60,4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8173A" w:rsidRPr="00095613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095613" w:rsidRDefault="0028173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2.1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Информационные технологии в управлении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095613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095613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095613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095613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095613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095613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095613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095613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60,4</w:t>
            </w:r>
          </w:p>
        </w:tc>
      </w:tr>
      <w:tr w:rsidR="0028173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095613" w:rsidRDefault="0028173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095613" w:rsidRDefault="0028173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095613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095613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095613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095613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095613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095613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095613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60,4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</w:t>
            </w:r>
            <w:r w:rsidR="00184FAE"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1288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702,4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1288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754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1288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1288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1288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8A45C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9660,4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356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408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E231F1" w:rsidP="00E94C6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72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862</w:t>
            </w:r>
            <w:r w:rsidR="00CA46D8"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,8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45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4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37,6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095613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1.</w:t>
            </w:r>
            <w:r w:rsidR="00184FAE"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188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31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7102,6</w:t>
            </w:r>
          </w:p>
        </w:tc>
      </w:tr>
      <w:tr w:rsidR="00182D27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27" w:rsidRPr="00095613" w:rsidRDefault="00182D27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27" w:rsidRPr="00095613" w:rsidRDefault="00182D27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095613" w:rsidRDefault="00182D2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095613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188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095613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31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095613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095613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095613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095613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7102,6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095613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2.</w:t>
            </w:r>
            <w:r w:rsidR="00184FAE"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="00184FAE"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4FAE"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184FAE"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93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1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957,8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82D27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19,8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45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4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938,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095613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3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AA0"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одоснабжения населения</w:t>
            </w:r>
            <w:r w:rsidR="00700AA0"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82D2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82D2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82D2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82D2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</w:tr>
      <w:tr w:rsidR="00182D27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27" w:rsidRPr="00095613" w:rsidRDefault="00182D27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27" w:rsidRPr="00095613" w:rsidRDefault="00182D27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095613" w:rsidRDefault="00182D2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095613" w:rsidRDefault="00182D27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095613" w:rsidRDefault="00182D27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095613" w:rsidRDefault="00182D27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095613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095613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095613" w:rsidRDefault="00182D27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095613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4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. «Обследование жилищного фонда и объектов социально-культурной сферы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21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095613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5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AA0"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proofErr w:type="gram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00AA0"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6303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="006303B4"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6303B4" w:rsidRPr="00095613" w:rsidTr="007A6FC8">
        <w:trPr>
          <w:trHeight w:val="21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3B4" w:rsidRPr="00095613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3B4" w:rsidRPr="00095613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095613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095613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4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095613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095613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095613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095613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095613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9B107A" w:rsidRPr="00095613" w:rsidTr="007A6FC8">
        <w:trPr>
          <w:trHeight w:val="23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40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5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095613" w:rsidTr="00924304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095613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6</w:t>
            </w:r>
          </w:p>
          <w:p w:rsidR="007A6FC8" w:rsidRPr="00095613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095613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095613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095613" w:rsidTr="00924304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095613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095613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095613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095613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095613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095613" w:rsidRDefault="00812176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095613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095613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095613" w:rsidRDefault="00812176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095613" w:rsidTr="00924304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095613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095613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095613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095613" w:rsidTr="00924304">
        <w:trPr>
          <w:trHeight w:val="45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095613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095613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095613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095613" w:rsidTr="00924304">
        <w:trPr>
          <w:trHeight w:val="43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095613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095613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095613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095613" w:rsidTr="007A6FC8">
        <w:trPr>
          <w:trHeight w:val="597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095613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095613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095613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095613" w:rsidTr="00924304">
        <w:trPr>
          <w:trHeight w:val="19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095613" w:rsidRDefault="005B66CE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3.7</w:t>
            </w:r>
          </w:p>
          <w:p w:rsidR="005B66CE" w:rsidRPr="00095613" w:rsidRDefault="005B66CE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нос (демонтаж) поврежденных зданий, сооружений и организация проведения очистки территорий от крупногабаритных отходов». 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095613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095613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095613" w:rsidTr="00924304">
        <w:trPr>
          <w:trHeight w:val="3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095613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095613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095613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095613" w:rsidTr="00924304">
        <w:trPr>
          <w:trHeight w:val="3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095613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095613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095613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095613" w:rsidTr="00924304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095613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095613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095613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095613" w:rsidTr="00924304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095613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095613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095613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095613" w:rsidTr="00924304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095613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095613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095613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095613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095613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4</w:t>
            </w:r>
            <w:r w:rsidR="00700AA0" w:rsidRPr="000956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956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184FAE"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на 2018-2022гг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</w:tr>
      <w:tr w:rsidR="006303B4" w:rsidRPr="00095613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095613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095613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303B4" w:rsidRPr="00095613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095613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095613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095613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095613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095613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095613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</w:tr>
      <w:tr w:rsidR="009B107A" w:rsidRPr="00095613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095613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4.1.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6303B4" w:rsidRPr="00095613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095613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095613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303B4" w:rsidRPr="00095613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095613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095613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095613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095613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095613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095613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9B107A" w:rsidRPr="00095613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6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2</w:t>
            </w:r>
            <w:r w:rsidR="00184FAE"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7,0</w:t>
            </w:r>
          </w:p>
        </w:tc>
      </w:tr>
      <w:tr w:rsidR="006303B4" w:rsidRPr="00095613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095613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095613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303B4" w:rsidRPr="00095613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095613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095613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095613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095613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095613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095613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7,0</w:t>
            </w:r>
          </w:p>
        </w:tc>
      </w:tr>
      <w:tr w:rsidR="009B107A" w:rsidRPr="00095613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356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5</w:t>
            </w:r>
            <w:r w:rsidR="00700AA0"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02,3</w:t>
            </w:r>
          </w:p>
        </w:tc>
      </w:tr>
      <w:tr w:rsidR="00D77BC3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C3" w:rsidRPr="00095613" w:rsidRDefault="00D77BC3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C3" w:rsidRPr="00095613" w:rsidRDefault="00D77BC3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095613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095613" w:rsidRDefault="00D77BC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095613" w:rsidRDefault="00BA6959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095613" w:rsidRDefault="00D77BC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095613" w:rsidRDefault="00D77BC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095613" w:rsidRDefault="00D77BC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095613" w:rsidRDefault="00BA6959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52,5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BA695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BA695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BA695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3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095613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5.1</w:t>
            </w:r>
            <w:r w:rsidR="00700AA0"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14743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14743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14743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99,8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14743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14743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14743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50,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91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095613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5.2</w:t>
            </w:r>
            <w:r w:rsidR="00700AA0"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9B107A" w:rsidRPr="00095613" w:rsidTr="007A6FC8">
        <w:trPr>
          <w:trHeight w:val="33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9B107A" w:rsidRPr="00095613" w:rsidTr="007A6FC8">
        <w:trPr>
          <w:trHeight w:val="36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7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4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3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267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095613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3</w:t>
            </w:r>
            <w:r w:rsidR="00184FAE"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астие в профилактике 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оризма и экстремизма, а также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8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32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72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095613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4.</w:t>
            </w:r>
            <w:r w:rsidR="00184FAE"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4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43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51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67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095613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="00184FAE"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Развитие сферы культуры и спорта на территории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AC704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65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AC704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956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AC704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AC704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5362,3</w:t>
            </w:r>
          </w:p>
        </w:tc>
      </w:tr>
      <w:tr w:rsidR="00AC7049" w:rsidRPr="00095613" w:rsidTr="00AC7049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49" w:rsidRPr="00095613" w:rsidRDefault="00AC7049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49" w:rsidRPr="00095613" w:rsidRDefault="00AC7049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C7049" w:rsidRPr="00095613" w:rsidRDefault="00AC704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095613" w:rsidRDefault="00AC7049" w:rsidP="00BF1A6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365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095613" w:rsidRDefault="008A3AE4" w:rsidP="00BF1A6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4906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095613" w:rsidRDefault="00AC7049" w:rsidP="00BF1A6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095613" w:rsidRDefault="00AC7049" w:rsidP="00BF1A6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095613" w:rsidRDefault="00AC7049" w:rsidP="00BF1A6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095613" w:rsidRDefault="008A3AE4" w:rsidP="00BF1A6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15312,5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8A3AE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8A3AE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1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2A7EE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64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2A7EE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2A7EE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2A7EE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2A7EE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2A7EE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3071,6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3B18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64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3B18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65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3B18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3B18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3021,8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095613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6.2 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095613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60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6035,5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0,18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733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733,7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23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27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3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условий для развития на территории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физической культуры и массового спорта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9B107A" w:rsidRPr="00095613" w:rsidTr="007A6FC8">
        <w:trPr>
          <w:trHeight w:val="22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9B107A" w:rsidRPr="00095613" w:rsidTr="007A6FC8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22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  <w:p w:rsidR="009B107A" w:rsidRPr="00095613" w:rsidRDefault="009B107A" w:rsidP="009B10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6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  <w:r w:rsidR="00184FAE"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4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ка товаров, работ услуг для обеспечения государственных (муниципальных) нужд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23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2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217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1F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6</w:t>
            </w:r>
            <w:r w:rsidR="00184FAE"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184FAE"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F0E61"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развития и укрепления материально технической базы домов культуры</w:t>
            </w:r>
            <w:r w:rsidR="00700AA0"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184FAE"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</w:t>
            </w:r>
            <w:proofErr w:type="gram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F0E61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</w:tr>
      <w:tr w:rsidR="009B107A" w:rsidRPr="00095613" w:rsidTr="007A6FC8">
        <w:trPr>
          <w:trHeight w:val="18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F0E61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2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2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1F0E61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</w:tr>
      <w:tr w:rsidR="009B107A" w:rsidRPr="00095613" w:rsidTr="007A6FC8">
        <w:trPr>
          <w:trHeight w:val="20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96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095613" w:rsidTr="00602A64">
        <w:trPr>
          <w:trHeight w:val="201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095613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7.</w:t>
            </w:r>
          </w:p>
          <w:p w:rsidR="0029646C" w:rsidRPr="00095613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энергитической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ффективности на территории сельских поселений на 2021 -2025 гг.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095613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095613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095613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095613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095613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095613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095613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095613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29646C" w:rsidRPr="00095613" w:rsidTr="00602A64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095613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095613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095613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095613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095613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095613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095613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095613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095613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29646C" w:rsidRPr="00095613" w:rsidTr="00602A64">
        <w:trPr>
          <w:trHeight w:val="29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095613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095613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095613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095613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095613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095613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095613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095613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095613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095613" w:rsidTr="00602A64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095613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095613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095613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095613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095613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095613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095613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095613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095613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095613" w:rsidTr="00602A64">
        <w:trPr>
          <w:trHeight w:val="60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095613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095613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095613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095613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095613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095613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095613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095613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095613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095613" w:rsidTr="0029646C">
        <w:trPr>
          <w:trHeight w:val="325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C" w:rsidRPr="00095613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C" w:rsidRPr="00095613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095613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095613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095613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095613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095613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095613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095613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B4CB4" w:rsidRPr="00095613" w:rsidTr="00F64843">
        <w:trPr>
          <w:trHeight w:val="328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095613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; 7.1</w:t>
            </w:r>
          </w:p>
          <w:p w:rsidR="00CB4CB4" w:rsidRPr="00095613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хнические и организационные 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по снижению использования энергоресурсов»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095613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proofErr w:type="gram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095613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095613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095613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095613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095613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095613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095613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50,0</w:t>
            </w:r>
          </w:p>
        </w:tc>
      </w:tr>
      <w:tr w:rsidR="00CB4CB4" w:rsidRPr="00095613" w:rsidTr="00F64843">
        <w:trPr>
          <w:trHeight w:val="34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095613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095613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095613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095613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095613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095613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095613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095613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095613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50,0</w:t>
            </w:r>
          </w:p>
        </w:tc>
      </w:tr>
      <w:tr w:rsidR="00CB4CB4" w:rsidRPr="00095613" w:rsidTr="00F64843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095613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095613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095613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095613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095613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095613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095613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095613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095613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</w:tr>
      <w:tr w:rsidR="00CB4CB4" w:rsidRPr="00095613" w:rsidTr="00F64843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095613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095613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095613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095613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095613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095613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095613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095613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095613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</w:tr>
      <w:tr w:rsidR="00CB4CB4" w:rsidRPr="00095613" w:rsidTr="00F64843">
        <w:trPr>
          <w:trHeight w:val="34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095613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095613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095613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095613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095613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095613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095613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095613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095613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</w:tr>
      <w:tr w:rsidR="00CB4CB4" w:rsidRPr="00095613" w:rsidTr="00F64843">
        <w:trPr>
          <w:trHeight w:val="59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B4" w:rsidRPr="00095613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B4" w:rsidRPr="00095613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095613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095613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095613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095613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095613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095613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095613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</w:tr>
      <w:tr w:rsidR="009B107A" w:rsidRPr="00095613" w:rsidTr="007A6FC8">
        <w:trPr>
          <w:trHeight w:val="198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CB4CB4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9B107A"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 Непрограммные расходы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184FAE"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</w:t>
            </w:r>
            <w:proofErr w:type="gram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38,4</w:t>
            </w:r>
          </w:p>
        </w:tc>
      </w:tr>
      <w:tr w:rsidR="009B107A" w:rsidRPr="00095613" w:rsidTr="007A6FC8">
        <w:trPr>
          <w:trHeight w:val="33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38,4</w:t>
            </w:r>
          </w:p>
        </w:tc>
      </w:tr>
      <w:tr w:rsidR="009B107A" w:rsidRPr="00095613" w:rsidTr="007A6FC8">
        <w:trPr>
          <w:trHeight w:val="33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24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9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82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CB4CB4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B107A"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.1 Обеспечение проведение выборов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184FAE"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</w:t>
            </w:r>
            <w:proofErr w:type="gram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38,4</w:t>
            </w:r>
          </w:p>
        </w:tc>
      </w:tr>
      <w:tr w:rsidR="009B107A" w:rsidRPr="00095613" w:rsidTr="007A6FC8">
        <w:trPr>
          <w:trHeight w:val="19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38,4</w:t>
            </w:r>
          </w:p>
        </w:tc>
      </w:tr>
      <w:tr w:rsidR="009B107A" w:rsidRPr="00095613" w:rsidTr="007A6FC8">
        <w:trPr>
          <w:trHeight w:val="14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23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49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CB4CB4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B107A"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.2. Проведение выборов главы муниципального образования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184FAE"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</w:t>
            </w:r>
            <w:proofErr w:type="gram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45,5</w:t>
            </w:r>
          </w:p>
        </w:tc>
      </w:tr>
      <w:tr w:rsidR="009B107A" w:rsidRPr="00095613" w:rsidTr="007A6FC8">
        <w:trPr>
          <w:trHeight w:val="19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45,5</w:t>
            </w:r>
          </w:p>
        </w:tc>
      </w:tr>
      <w:tr w:rsidR="009B107A" w:rsidRPr="00095613" w:rsidTr="007A6FC8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26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4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82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CB4CB4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B107A"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.3. Проведение выборов в представительные органы муниципального образования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184FAE"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</w:t>
            </w:r>
            <w:proofErr w:type="gram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92,9</w:t>
            </w:r>
          </w:p>
        </w:tc>
      </w:tr>
      <w:tr w:rsidR="009B107A" w:rsidRPr="00095613" w:rsidTr="007A6FC8">
        <w:trPr>
          <w:trHeight w:val="19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92,9</w:t>
            </w:r>
          </w:p>
        </w:tc>
      </w:tr>
      <w:tr w:rsidR="009B107A" w:rsidRPr="00095613" w:rsidTr="007A6FC8">
        <w:trPr>
          <w:trHeight w:val="2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095613" w:rsidTr="007A6FC8">
        <w:trPr>
          <w:trHeight w:val="9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9B107A" w:rsidRPr="00095613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095613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095613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095613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095613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095613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095613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095613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095613">
        <w:rPr>
          <w:rFonts w:ascii="Times New Roman" w:eastAsia="Calibri" w:hAnsi="Times New Roman" w:cs="Times New Roman"/>
        </w:rPr>
        <w:t>Приложение №4</w:t>
      </w:r>
    </w:p>
    <w:p w:rsidR="009B107A" w:rsidRPr="00095613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095613">
        <w:rPr>
          <w:rFonts w:ascii="Times New Roman" w:eastAsia="Calibri" w:hAnsi="Times New Roman" w:cs="Times New Roman"/>
        </w:rPr>
        <w:t xml:space="preserve">к постановлению администрации </w:t>
      </w:r>
      <w:proofErr w:type="spellStart"/>
      <w:r w:rsidRPr="00095613">
        <w:rPr>
          <w:rFonts w:ascii="Times New Roman" w:eastAsia="Calibri" w:hAnsi="Times New Roman" w:cs="Times New Roman"/>
        </w:rPr>
        <w:t>Котикского</w:t>
      </w:r>
      <w:proofErr w:type="spellEnd"/>
      <w:r w:rsidRPr="00095613">
        <w:rPr>
          <w:rFonts w:ascii="Times New Roman" w:eastAsia="Calibri" w:hAnsi="Times New Roman" w:cs="Times New Roman"/>
        </w:rPr>
        <w:t xml:space="preserve"> сельского поселения</w:t>
      </w:r>
    </w:p>
    <w:p w:rsidR="009B107A" w:rsidRPr="00095613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095613">
        <w:rPr>
          <w:rFonts w:ascii="Times New Roman" w:eastAsia="Times New Roman" w:hAnsi="Times New Roman" w:cs="Times New Roman"/>
          <w:lang w:eastAsia="ru-RU"/>
        </w:rPr>
        <w:t>«Об утверждении муниципальной программы «Социально-экономическое развитие</w:t>
      </w:r>
    </w:p>
    <w:p w:rsidR="009B107A" w:rsidRPr="00095613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095613">
        <w:rPr>
          <w:rFonts w:ascii="Times New Roman" w:eastAsia="Calibri" w:hAnsi="Times New Roman" w:cs="Times New Roman"/>
        </w:rPr>
        <w:t>террит</w:t>
      </w:r>
      <w:r w:rsidR="008F01EC" w:rsidRPr="00095613">
        <w:rPr>
          <w:rFonts w:ascii="Times New Roman" w:eastAsia="Calibri" w:hAnsi="Times New Roman" w:cs="Times New Roman"/>
        </w:rPr>
        <w:t>ории сельского поселения на 2021</w:t>
      </w:r>
      <w:r w:rsidRPr="00095613">
        <w:rPr>
          <w:rFonts w:ascii="Times New Roman" w:eastAsia="Calibri" w:hAnsi="Times New Roman" w:cs="Times New Roman"/>
        </w:rPr>
        <w:t>-202</w:t>
      </w:r>
      <w:r w:rsidR="008F01EC" w:rsidRPr="00095613">
        <w:rPr>
          <w:rFonts w:ascii="Times New Roman" w:eastAsia="Calibri" w:hAnsi="Times New Roman" w:cs="Times New Roman"/>
        </w:rPr>
        <w:t>5</w:t>
      </w:r>
      <w:r w:rsidRPr="00095613">
        <w:rPr>
          <w:rFonts w:ascii="Times New Roman" w:eastAsia="Calibri" w:hAnsi="Times New Roman" w:cs="Times New Roman"/>
        </w:rPr>
        <w:t>гг»</w:t>
      </w:r>
      <w:r w:rsidR="00184FAE" w:rsidRPr="00095613">
        <w:rPr>
          <w:rFonts w:ascii="Times New Roman" w:eastAsia="Calibri" w:hAnsi="Times New Roman" w:cs="Times New Roman"/>
        </w:rPr>
        <w:t xml:space="preserve"> </w:t>
      </w:r>
      <w:r w:rsidRPr="00095613">
        <w:rPr>
          <w:rFonts w:ascii="Times New Roman" w:eastAsia="Calibri" w:hAnsi="Times New Roman" w:cs="Times New Roman"/>
        </w:rPr>
        <w:t>от</w:t>
      </w:r>
      <w:r w:rsidR="00184FAE" w:rsidRPr="00095613">
        <w:rPr>
          <w:rFonts w:ascii="Times New Roman" w:eastAsia="Calibri" w:hAnsi="Times New Roman" w:cs="Times New Roman"/>
        </w:rPr>
        <w:t xml:space="preserve"> </w:t>
      </w:r>
      <w:r w:rsidR="008F01EC" w:rsidRPr="00095613">
        <w:rPr>
          <w:rFonts w:ascii="Times New Roman" w:eastAsia="Calibri" w:hAnsi="Times New Roman" w:cs="Times New Roman"/>
        </w:rPr>
        <w:t>10.11.2020г. №66</w:t>
      </w:r>
      <w:r w:rsidRPr="00095613">
        <w:rPr>
          <w:rFonts w:ascii="Times New Roman" w:eastAsia="Calibri" w:hAnsi="Times New Roman" w:cs="Times New Roman"/>
        </w:rPr>
        <w:t>-пг</w:t>
      </w:r>
    </w:p>
    <w:p w:rsidR="00A46891" w:rsidRPr="00095613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95613">
        <w:rPr>
          <w:rFonts w:ascii="Times New Roman" w:eastAsia="Calibri" w:hAnsi="Times New Roman" w:cs="Times New Roman"/>
          <w:b/>
        </w:rPr>
        <w:t>Прогнозная (справочная) оценка ресурсного обеспечения реализации муниципальной программы «</w:t>
      </w:r>
      <w:proofErr w:type="gramStart"/>
      <w:r w:rsidRPr="00095613">
        <w:rPr>
          <w:rFonts w:ascii="Times New Roman" w:eastAsia="Calibri" w:hAnsi="Times New Roman" w:cs="Times New Roman"/>
          <w:b/>
        </w:rPr>
        <w:t>Социально-экономическое</w:t>
      </w:r>
      <w:proofErr w:type="gramEnd"/>
      <w:r w:rsidRPr="00095613">
        <w:rPr>
          <w:rFonts w:ascii="Times New Roman" w:eastAsia="Calibri" w:hAnsi="Times New Roman" w:cs="Times New Roman"/>
          <w:b/>
        </w:rPr>
        <w:t xml:space="preserve"> </w:t>
      </w:r>
    </w:p>
    <w:p w:rsidR="009B107A" w:rsidRPr="00095613" w:rsidRDefault="009B107A" w:rsidP="00895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95613">
        <w:rPr>
          <w:rFonts w:ascii="Times New Roman" w:eastAsia="Calibri" w:hAnsi="Times New Roman" w:cs="Times New Roman"/>
          <w:b/>
        </w:rPr>
        <w:t xml:space="preserve">развитие территории сельского поселения» за счет всех источников финансирования к постановлению администрации </w:t>
      </w:r>
      <w:proofErr w:type="spellStart"/>
      <w:r w:rsidRPr="00095613">
        <w:rPr>
          <w:rFonts w:ascii="Times New Roman" w:eastAsia="Calibri" w:hAnsi="Times New Roman" w:cs="Times New Roman"/>
          <w:b/>
        </w:rPr>
        <w:t>Котикского</w:t>
      </w:r>
      <w:proofErr w:type="spellEnd"/>
      <w:r w:rsidRPr="00095613">
        <w:rPr>
          <w:rFonts w:ascii="Times New Roman" w:eastAsia="Calibri" w:hAnsi="Times New Roman" w:cs="Times New Roman"/>
          <w:b/>
        </w:rPr>
        <w:t xml:space="preserve"> сельского поселения </w:t>
      </w:r>
      <w:r w:rsidRPr="00095613">
        <w:rPr>
          <w:rFonts w:ascii="Times New Roman" w:eastAsia="Times New Roman" w:hAnsi="Times New Roman" w:cs="Times New Roman"/>
          <w:b/>
          <w:lang w:eastAsia="ru-RU"/>
        </w:rPr>
        <w:t>«Об утверждении муниципальной программы «</w:t>
      </w:r>
      <w:r w:rsidR="00184FAE" w:rsidRPr="00095613">
        <w:rPr>
          <w:rFonts w:ascii="Times New Roman" w:eastAsia="Times New Roman" w:hAnsi="Times New Roman" w:cs="Times New Roman"/>
          <w:b/>
          <w:lang w:eastAsia="ru-RU"/>
        </w:rPr>
        <w:t>С</w:t>
      </w:r>
      <w:r w:rsidRPr="00095613">
        <w:rPr>
          <w:rFonts w:ascii="Times New Roman" w:eastAsia="Times New Roman" w:hAnsi="Times New Roman" w:cs="Times New Roman"/>
          <w:b/>
          <w:lang w:eastAsia="ru-RU"/>
        </w:rPr>
        <w:t xml:space="preserve">оциально-экономическое развитие </w:t>
      </w:r>
      <w:r w:rsidRPr="00095613">
        <w:rPr>
          <w:rFonts w:ascii="Times New Roman" w:eastAsia="Calibri" w:hAnsi="Times New Roman" w:cs="Times New Roman"/>
          <w:b/>
        </w:rPr>
        <w:t>террит</w:t>
      </w:r>
      <w:r w:rsidR="008F01EC" w:rsidRPr="00095613">
        <w:rPr>
          <w:rFonts w:ascii="Times New Roman" w:eastAsia="Calibri" w:hAnsi="Times New Roman" w:cs="Times New Roman"/>
          <w:b/>
        </w:rPr>
        <w:t>ории сельского поселения на 2021-2025гг» от 10</w:t>
      </w:r>
      <w:r w:rsidRPr="00095613">
        <w:rPr>
          <w:rFonts w:ascii="Times New Roman" w:eastAsia="Calibri" w:hAnsi="Times New Roman" w:cs="Times New Roman"/>
          <w:b/>
        </w:rPr>
        <w:t>.11.2017г.</w:t>
      </w:r>
      <w:r w:rsidR="008F01EC" w:rsidRPr="00095613">
        <w:rPr>
          <w:rFonts w:ascii="Times New Roman" w:eastAsia="Calibri" w:hAnsi="Times New Roman" w:cs="Times New Roman"/>
          <w:b/>
        </w:rPr>
        <w:t xml:space="preserve"> № 66</w:t>
      </w:r>
      <w:r w:rsidRPr="00095613">
        <w:rPr>
          <w:rFonts w:ascii="Times New Roman" w:eastAsia="Calibri" w:hAnsi="Times New Roman" w:cs="Times New Roman"/>
          <w:b/>
        </w:rPr>
        <w:t>-пг</w:t>
      </w:r>
      <w:r w:rsidR="00184FAE" w:rsidRPr="00095613">
        <w:rPr>
          <w:rFonts w:ascii="Times New Roman" w:eastAsia="Calibri" w:hAnsi="Times New Roman" w:cs="Times New Roman"/>
          <w:b/>
        </w:rPr>
        <w:t xml:space="preserve"> </w:t>
      </w:r>
      <w:r w:rsidRPr="00095613">
        <w:rPr>
          <w:rFonts w:ascii="Times New Roman" w:eastAsia="Calibri" w:hAnsi="Times New Roman" w:cs="Times New Roman"/>
          <w:b/>
        </w:rPr>
        <w:t>ресурсное обеспечение муниципальной программы «Социально-экономическое развитие территории сельского поселения»</w:t>
      </w:r>
      <w:r w:rsidR="00184FAE" w:rsidRPr="00095613">
        <w:rPr>
          <w:rFonts w:ascii="Times New Roman" w:eastAsia="Calibri" w:hAnsi="Times New Roman" w:cs="Times New Roman"/>
          <w:b/>
        </w:rPr>
        <w:t xml:space="preserve"> </w:t>
      </w:r>
      <w:r w:rsidRPr="00095613">
        <w:rPr>
          <w:rFonts w:ascii="Times New Roman" w:eastAsia="Calibri" w:hAnsi="Times New Roman" w:cs="Times New Roman"/>
          <w:b/>
        </w:rPr>
        <w:t>за счет средств</w:t>
      </w:r>
      <w:r w:rsidR="00184FAE" w:rsidRPr="00095613">
        <w:rPr>
          <w:rFonts w:ascii="Times New Roman" w:eastAsia="Calibri" w:hAnsi="Times New Roman" w:cs="Times New Roman"/>
          <w:b/>
        </w:rPr>
        <w:t>,</w:t>
      </w:r>
      <w:r w:rsidRPr="00095613">
        <w:rPr>
          <w:rFonts w:ascii="Times New Roman" w:eastAsia="Calibri" w:hAnsi="Times New Roman" w:cs="Times New Roman"/>
          <w:b/>
        </w:rPr>
        <w:t xml:space="preserve"> предусмотренных в бюджете </w:t>
      </w:r>
      <w:proofErr w:type="spellStart"/>
      <w:r w:rsidRPr="00095613">
        <w:rPr>
          <w:rFonts w:ascii="Times New Roman" w:eastAsia="Calibri" w:hAnsi="Times New Roman" w:cs="Times New Roman"/>
          <w:b/>
        </w:rPr>
        <w:t>Котикского</w:t>
      </w:r>
      <w:proofErr w:type="spellEnd"/>
      <w:r w:rsidRPr="00095613">
        <w:rPr>
          <w:rFonts w:ascii="Times New Roman" w:eastAsia="Calibri" w:hAnsi="Times New Roman" w:cs="Times New Roman"/>
          <w:b/>
        </w:rPr>
        <w:t xml:space="preserve"> сельского поселения</w:t>
      </w:r>
    </w:p>
    <w:p w:rsidR="009B107A" w:rsidRPr="00095613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F75083" w:rsidRPr="00095613" w:rsidRDefault="00F75083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033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1698"/>
        <w:gridCol w:w="2268"/>
        <w:gridCol w:w="1277"/>
        <w:gridCol w:w="1142"/>
        <w:gridCol w:w="6"/>
        <w:gridCol w:w="1137"/>
        <w:gridCol w:w="22"/>
        <w:gridCol w:w="1252"/>
        <w:gridCol w:w="51"/>
        <w:gridCol w:w="1092"/>
        <w:gridCol w:w="1681"/>
      </w:tblGrid>
      <w:tr w:rsidR="00F75083" w:rsidRPr="00EF5B66" w:rsidTr="00180F46">
        <w:trPr>
          <w:trHeight w:val="83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EF5B66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F75083" w:rsidRPr="00EF5B66" w:rsidTr="00180F46">
        <w:trPr>
          <w:trHeight w:val="32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EF5B66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EF5B66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EF5B66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EF5B66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EF5B66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EF5B66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EF5B66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EF5B66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EF5B66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F75083" w:rsidRPr="00EF5B66" w:rsidTr="00180F46">
        <w:trPr>
          <w:trHeight w:val="1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EF5B66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EF5B66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EF5B66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EF5B66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EF5B66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EF5B66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EF5B66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EF5B66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EF5B66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МКУК</w:t>
            </w:r>
            <w:proofErr w:type="gram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«К</w:t>
            </w:r>
            <w:proofErr w:type="gram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5605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4556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81119,4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4867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6244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3800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6576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6576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8064,8</w:t>
            </w:r>
          </w:p>
        </w:tc>
      </w:tr>
      <w:tr w:rsidR="00F75083" w:rsidRPr="00095613" w:rsidTr="00180F46">
        <w:trPr>
          <w:trHeight w:val="55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94,4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94,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280,1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F75083" w:rsidRPr="00095613" w:rsidTr="00180F46">
        <w:trPr>
          <w:trHeight w:val="853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.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56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8109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8125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0652,1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717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8635,1</w:t>
            </w:r>
          </w:p>
        </w:tc>
      </w:tr>
      <w:tr w:rsidR="00F75083" w:rsidRPr="00095613" w:rsidTr="00180F46">
        <w:trPr>
          <w:trHeight w:val="12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42,5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1.1.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главы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321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337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1716,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929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942,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9699,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29,0</w:t>
            </w:r>
          </w:p>
        </w:tc>
      </w:tr>
      <w:tr w:rsidR="00F75083" w:rsidRPr="00095613" w:rsidTr="00180F46">
        <w:trPr>
          <w:trHeight w:val="47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2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правлением муниципальным долгом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3.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обеспечение граждан, </w:t>
            </w:r>
            <w:proofErr w:type="gram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замещающим</w:t>
            </w:r>
            <w:proofErr w:type="gram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и главы 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638,5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638,5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4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4.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квалификации муниципальных служащих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50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5.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и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F75083" w:rsidRPr="00095613" w:rsidTr="00180F46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F75083" w:rsidRPr="00095613" w:rsidTr="00180F46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1.6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, в соответствии с заключенными соглашениями</w:t>
            </w:r>
            <w:proofErr w:type="gram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;(</w:t>
            </w:r>
            <w:proofErr w:type="gram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3162,5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3162,5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3661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.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60,4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60,4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2.1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Информационные технологии в управлении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60,4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60,4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3 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702,4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754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9660,4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356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408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72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8622,8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45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4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37,6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1.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188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31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7102,6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188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31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7102,6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2.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благоустройства территории поселения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93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1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957,8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19,8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45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4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938,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3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. «Организация водоснабжения населения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4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Обследование жилищного фонда и 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ктов социально-культурной сферы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21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5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здание мест (площадок) накопления твердых коммунальных отходов</w:t>
            </w:r>
            <w:proofErr w:type="gram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4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F75083" w:rsidRPr="00095613" w:rsidTr="00180F46">
        <w:trPr>
          <w:trHeight w:val="21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4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F75083" w:rsidRPr="00095613" w:rsidTr="00180F46">
        <w:trPr>
          <w:trHeight w:val="23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40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5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6</w:t>
            </w:r>
          </w:p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45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43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597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9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3.7</w:t>
            </w:r>
          </w:p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нос (демонтаж) поврежденных зданий, сооружений и организация проведения очистки территорий от крупногабаритных отходов». 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3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3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4</w:t>
            </w:r>
            <w:r w:rsidRPr="000956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на 2018-2022гг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</w:tr>
      <w:tr w:rsidR="00F75083" w:rsidRPr="00095613" w:rsidTr="00180F46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</w:tr>
      <w:tr w:rsidR="00F75083" w:rsidRPr="00095613" w:rsidTr="00180F46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4.1.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F75083" w:rsidRPr="00095613" w:rsidTr="00180F46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F75083" w:rsidRPr="00095613" w:rsidTr="00180F46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6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2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градостроительной и землеустроительной деятельности на территории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7,0</w:t>
            </w:r>
          </w:p>
        </w:tc>
      </w:tr>
      <w:tr w:rsidR="00F75083" w:rsidRPr="00095613" w:rsidTr="00180F46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7,0</w:t>
            </w:r>
          </w:p>
        </w:tc>
      </w:tr>
      <w:tr w:rsidR="00F75083" w:rsidRPr="00095613" w:rsidTr="00180F46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356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5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комплексных мер безопасности на территории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02,3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52,5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3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Основное мероприятие 5.1 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99,8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50,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91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5.2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илактика безнадзорности и правонарушений на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F75083" w:rsidRPr="00095613" w:rsidTr="00180F46">
        <w:trPr>
          <w:trHeight w:val="33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F75083" w:rsidRPr="00095613" w:rsidTr="00180F46">
        <w:trPr>
          <w:trHeight w:val="36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7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4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3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267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3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частие в профилактике 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оризма и экстремизма, а также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8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32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72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4.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4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43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51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67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Развитие сферы культуры и спорта на территории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65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956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5362,3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365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4906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15312,5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1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64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3071,6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64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65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3021,8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6.2 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60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6035,5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0,18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733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733,7</w:t>
            </w:r>
          </w:p>
        </w:tc>
      </w:tr>
      <w:tr w:rsidR="00F75083" w:rsidRPr="00095613" w:rsidTr="00180F46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23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27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3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условий для развития на территории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физической культуры и массового спорта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F75083" w:rsidRPr="00095613" w:rsidTr="00180F46">
        <w:trPr>
          <w:trHeight w:val="22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F75083" w:rsidRPr="00095613" w:rsidTr="00180F46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22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  <w:p w:rsidR="00F75083" w:rsidRPr="00095613" w:rsidRDefault="00F75083" w:rsidP="00180F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6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6.4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ка товаров, работ услуг для обеспечения государственных (муниципальных) нужд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23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2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217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6.5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Обеспечение развития и укрепления материально технической базы домов культуры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</w:tr>
      <w:tr w:rsidR="00F75083" w:rsidRPr="00095613" w:rsidTr="00180F46">
        <w:trPr>
          <w:trHeight w:val="18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2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2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</w:tr>
      <w:tr w:rsidR="00F75083" w:rsidRPr="00095613" w:rsidTr="00180F46">
        <w:trPr>
          <w:trHeight w:val="20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96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201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7.</w:t>
            </w:r>
          </w:p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энергитической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ффективности на территории сельских поселений на 2021 -2025 гг.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F75083" w:rsidRPr="00095613" w:rsidTr="00180F46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F75083" w:rsidRPr="00095613" w:rsidTr="00180F46">
        <w:trPr>
          <w:trHeight w:val="29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60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325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328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; 7.1</w:t>
            </w:r>
          </w:p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хнические и организационные 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по снижению использования энергоресурсов»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proofErr w:type="gram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50,0</w:t>
            </w:r>
          </w:p>
        </w:tc>
      </w:tr>
      <w:tr w:rsidR="00F75083" w:rsidRPr="00095613" w:rsidTr="00180F46">
        <w:trPr>
          <w:trHeight w:val="34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50,0</w:t>
            </w:r>
          </w:p>
        </w:tc>
      </w:tr>
      <w:tr w:rsidR="00F75083" w:rsidRPr="00095613" w:rsidTr="00180F46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</w:tr>
      <w:tr w:rsidR="00F75083" w:rsidRPr="00095613" w:rsidTr="00180F46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</w:tr>
      <w:tr w:rsidR="00F75083" w:rsidRPr="00095613" w:rsidTr="00180F46">
        <w:trPr>
          <w:trHeight w:val="34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</w:tr>
      <w:tr w:rsidR="00F75083" w:rsidRPr="00095613" w:rsidTr="00180F46">
        <w:trPr>
          <w:trHeight w:val="59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083" w:rsidRPr="00095613" w:rsidRDefault="00F75083" w:rsidP="00180F46">
            <w:pPr>
              <w:jc w:val="center"/>
              <w:rPr>
                <w:rFonts w:ascii="Times New Roman" w:hAnsi="Times New Roman" w:cs="Times New Roman"/>
              </w:rPr>
            </w:pPr>
            <w:r w:rsidRPr="00095613">
              <w:rPr>
                <w:rFonts w:ascii="Times New Roman" w:hAnsi="Times New Roman" w:cs="Times New Roman"/>
              </w:rPr>
              <w:t>0</w:t>
            </w:r>
          </w:p>
        </w:tc>
      </w:tr>
      <w:tr w:rsidR="00F75083" w:rsidRPr="00095613" w:rsidTr="00180F46">
        <w:trPr>
          <w:trHeight w:val="198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  Непрограммные расходы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38,4</w:t>
            </w:r>
          </w:p>
        </w:tc>
      </w:tr>
      <w:tr w:rsidR="00F75083" w:rsidRPr="00095613" w:rsidTr="00180F46">
        <w:trPr>
          <w:trHeight w:val="33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38,4</w:t>
            </w:r>
          </w:p>
        </w:tc>
      </w:tr>
      <w:tr w:rsidR="00F75083" w:rsidRPr="00095613" w:rsidTr="00180F46">
        <w:trPr>
          <w:trHeight w:val="33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24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9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82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8.1 Обеспечение проведение выборов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38,4</w:t>
            </w:r>
          </w:p>
        </w:tc>
      </w:tr>
      <w:tr w:rsidR="00F75083" w:rsidRPr="00095613" w:rsidTr="00180F46">
        <w:trPr>
          <w:trHeight w:val="19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338,4</w:t>
            </w:r>
          </w:p>
        </w:tc>
      </w:tr>
      <w:tr w:rsidR="00F75083" w:rsidRPr="00095613" w:rsidTr="00180F46">
        <w:trPr>
          <w:trHeight w:val="14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23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49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8.2. Проведение выборов главы муниципального образования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45,5</w:t>
            </w:r>
          </w:p>
        </w:tc>
      </w:tr>
      <w:tr w:rsidR="00F75083" w:rsidRPr="00095613" w:rsidTr="00180F46">
        <w:trPr>
          <w:trHeight w:val="19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45,5</w:t>
            </w:r>
          </w:p>
        </w:tc>
      </w:tr>
      <w:tr w:rsidR="00F75083" w:rsidRPr="00095613" w:rsidTr="00180F46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26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4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82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8.3. Проведение выборов в представительные органы муниципального образования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92,9</w:t>
            </w:r>
          </w:p>
        </w:tc>
      </w:tr>
      <w:tr w:rsidR="00F75083" w:rsidRPr="00095613" w:rsidTr="00180F46">
        <w:trPr>
          <w:trHeight w:val="19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92,9</w:t>
            </w:r>
          </w:p>
        </w:tc>
      </w:tr>
      <w:tr w:rsidR="00F75083" w:rsidRPr="00095613" w:rsidTr="00180F46">
        <w:trPr>
          <w:trHeight w:val="2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095613" w:rsidTr="00180F46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5083" w:rsidRPr="00EF5B66" w:rsidTr="00180F46">
        <w:trPr>
          <w:trHeight w:val="9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095613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083" w:rsidRPr="00EF5B66" w:rsidRDefault="00F75083" w:rsidP="00180F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F75083" w:rsidRPr="00EF5B66" w:rsidRDefault="00F75083" w:rsidP="00F75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5083" w:rsidRPr="00EF5B66" w:rsidRDefault="00F75083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sectPr w:rsidR="00F75083" w:rsidRPr="00EF5B66" w:rsidSect="007A6FC8">
      <w:pgSz w:w="16838" w:h="11906" w:orient="landscape"/>
      <w:pgMar w:top="284" w:right="1134" w:bottom="31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1B5" w:rsidRDefault="006751B5" w:rsidP="00700392">
      <w:pPr>
        <w:spacing w:after="0" w:line="240" w:lineRule="auto"/>
      </w:pPr>
      <w:r>
        <w:separator/>
      </w:r>
    </w:p>
  </w:endnote>
  <w:endnote w:type="continuationSeparator" w:id="0">
    <w:p w:rsidR="006751B5" w:rsidRDefault="006751B5" w:rsidP="0070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1B5" w:rsidRDefault="006751B5" w:rsidP="00700392">
      <w:pPr>
        <w:spacing w:after="0" w:line="240" w:lineRule="auto"/>
      </w:pPr>
      <w:r>
        <w:separator/>
      </w:r>
    </w:p>
  </w:footnote>
  <w:footnote w:type="continuationSeparator" w:id="0">
    <w:p w:rsidR="006751B5" w:rsidRDefault="006751B5" w:rsidP="00700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2CD5666"/>
    <w:multiLevelType w:val="hybridMultilevel"/>
    <w:tmpl w:val="81F617B4"/>
    <w:lvl w:ilvl="0" w:tplc="BA20ED0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07A"/>
    <w:rsid w:val="0000715C"/>
    <w:rsid w:val="00017AD8"/>
    <w:rsid w:val="00041C7F"/>
    <w:rsid w:val="00067975"/>
    <w:rsid w:val="00072D8A"/>
    <w:rsid w:val="00095613"/>
    <w:rsid w:val="00097E57"/>
    <w:rsid w:val="000A4D68"/>
    <w:rsid w:val="000A7EFE"/>
    <w:rsid w:val="000D0602"/>
    <w:rsid w:val="000D786D"/>
    <w:rsid w:val="000F42E5"/>
    <w:rsid w:val="00104CB0"/>
    <w:rsid w:val="0011234C"/>
    <w:rsid w:val="00112C08"/>
    <w:rsid w:val="00117383"/>
    <w:rsid w:val="001201A9"/>
    <w:rsid w:val="00125317"/>
    <w:rsid w:val="00126CE2"/>
    <w:rsid w:val="00142D93"/>
    <w:rsid w:val="00143AD4"/>
    <w:rsid w:val="00147479"/>
    <w:rsid w:val="001757D0"/>
    <w:rsid w:val="001765E8"/>
    <w:rsid w:val="001816BA"/>
    <w:rsid w:val="00182D27"/>
    <w:rsid w:val="00184FAE"/>
    <w:rsid w:val="00185000"/>
    <w:rsid w:val="0019454C"/>
    <w:rsid w:val="001A1E04"/>
    <w:rsid w:val="001A4069"/>
    <w:rsid w:val="001A58B6"/>
    <w:rsid w:val="001C72AD"/>
    <w:rsid w:val="001C7937"/>
    <w:rsid w:val="001D39C2"/>
    <w:rsid w:val="001D76E1"/>
    <w:rsid w:val="001F0E61"/>
    <w:rsid w:val="001F5855"/>
    <w:rsid w:val="0021437F"/>
    <w:rsid w:val="00224E57"/>
    <w:rsid w:val="0023739A"/>
    <w:rsid w:val="0024471B"/>
    <w:rsid w:val="00260278"/>
    <w:rsid w:val="002613C5"/>
    <w:rsid w:val="00272F24"/>
    <w:rsid w:val="0028173A"/>
    <w:rsid w:val="002865E8"/>
    <w:rsid w:val="00287D6D"/>
    <w:rsid w:val="0029328C"/>
    <w:rsid w:val="00295B26"/>
    <w:rsid w:val="0029646C"/>
    <w:rsid w:val="002A5FA9"/>
    <w:rsid w:val="002A7EEB"/>
    <w:rsid w:val="002B0AA1"/>
    <w:rsid w:val="002B463A"/>
    <w:rsid w:val="002B4C3C"/>
    <w:rsid w:val="002C03F1"/>
    <w:rsid w:val="002C463D"/>
    <w:rsid w:val="002E0037"/>
    <w:rsid w:val="002E1CEA"/>
    <w:rsid w:val="002E290F"/>
    <w:rsid w:val="002E491D"/>
    <w:rsid w:val="002E5213"/>
    <w:rsid w:val="002E6C11"/>
    <w:rsid w:val="002F785C"/>
    <w:rsid w:val="00311606"/>
    <w:rsid w:val="00322F65"/>
    <w:rsid w:val="00326E65"/>
    <w:rsid w:val="00343DCB"/>
    <w:rsid w:val="003807B4"/>
    <w:rsid w:val="003929D2"/>
    <w:rsid w:val="003A788B"/>
    <w:rsid w:val="003B1853"/>
    <w:rsid w:val="003B3F41"/>
    <w:rsid w:val="003D3107"/>
    <w:rsid w:val="003D3B40"/>
    <w:rsid w:val="003D550D"/>
    <w:rsid w:val="003E0226"/>
    <w:rsid w:val="003E285F"/>
    <w:rsid w:val="003E77BD"/>
    <w:rsid w:val="0041255B"/>
    <w:rsid w:val="0042093F"/>
    <w:rsid w:val="004229D3"/>
    <w:rsid w:val="0043404F"/>
    <w:rsid w:val="0044595B"/>
    <w:rsid w:val="0046046B"/>
    <w:rsid w:val="00484130"/>
    <w:rsid w:val="00494392"/>
    <w:rsid w:val="004A0832"/>
    <w:rsid w:val="004A6F59"/>
    <w:rsid w:val="004B0FA3"/>
    <w:rsid w:val="004B30C1"/>
    <w:rsid w:val="004C64BC"/>
    <w:rsid w:val="004D3385"/>
    <w:rsid w:val="004D485A"/>
    <w:rsid w:val="005203B9"/>
    <w:rsid w:val="00525002"/>
    <w:rsid w:val="00541B53"/>
    <w:rsid w:val="00555197"/>
    <w:rsid w:val="00561953"/>
    <w:rsid w:val="00567858"/>
    <w:rsid w:val="0057469C"/>
    <w:rsid w:val="005A656B"/>
    <w:rsid w:val="005B371D"/>
    <w:rsid w:val="005B66CE"/>
    <w:rsid w:val="005B7D6E"/>
    <w:rsid w:val="005C4296"/>
    <w:rsid w:val="005D3647"/>
    <w:rsid w:val="005E6FE7"/>
    <w:rsid w:val="006138C8"/>
    <w:rsid w:val="006303B4"/>
    <w:rsid w:val="006370AD"/>
    <w:rsid w:val="00654AB7"/>
    <w:rsid w:val="006751B5"/>
    <w:rsid w:val="00675B9D"/>
    <w:rsid w:val="006A6405"/>
    <w:rsid w:val="006E0EB5"/>
    <w:rsid w:val="006F4A7B"/>
    <w:rsid w:val="00700392"/>
    <w:rsid w:val="00700AA0"/>
    <w:rsid w:val="007138A4"/>
    <w:rsid w:val="0071693C"/>
    <w:rsid w:val="00722325"/>
    <w:rsid w:val="00726494"/>
    <w:rsid w:val="00737837"/>
    <w:rsid w:val="00761184"/>
    <w:rsid w:val="0077303E"/>
    <w:rsid w:val="00787A6E"/>
    <w:rsid w:val="007A0DBF"/>
    <w:rsid w:val="007A6FC8"/>
    <w:rsid w:val="007A79B6"/>
    <w:rsid w:val="007B16CA"/>
    <w:rsid w:val="008003AA"/>
    <w:rsid w:val="00812176"/>
    <w:rsid w:val="00826782"/>
    <w:rsid w:val="00835B21"/>
    <w:rsid w:val="00851969"/>
    <w:rsid w:val="008645C4"/>
    <w:rsid w:val="00890BDE"/>
    <w:rsid w:val="00895DEF"/>
    <w:rsid w:val="008A3AE4"/>
    <w:rsid w:val="008A45C7"/>
    <w:rsid w:val="008A4FC6"/>
    <w:rsid w:val="008A6CEF"/>
    <w:rsid w:val="008C5D36"/>
    <w:rsid w:val="008D269E"/>
    <w:rsid w:val="008D6A15"/>
    <w:rsid w:val="008E717F"/>
    <w:rsid w:val="008F01EC"/>
    <w:rsid w:val="00901636"/>
    <w:rsid w:val="00904D7C"/>
    <w:rsid w:val="00912888"/>
    <w:rsid w:val="00914743"/>
    <w:rsid w:val="009223A0"/>
    <w:rsid w:val="00923CCB"/>
    <w:rsid w:val="00924304"/>
    <w:rsid w:val="00966A88"/>
    <w:rsid w:val="009858DA"/>
    <w:rsid w:val="00985E64"/>
    <w:rsid w:val="00990246"/>
    <w:rsid w:val="00995BD5"/>
    <w:rsid w:val="009B107A"/>
    <w:rsid w:val="009B11D9"/>
    <w:rsid w:val="009F2DEA"/>
    <w:rsid w:val="009F47E5"/>
    <w:rsid w:val="00A33DBB"/>
    <w:rsid w:val="00A364EB"/>
    <w:rsid w:val="00A4121B"/>
    <w:rsid w:val="00A46891"/>
    <w:rsid w:val="00A46A03"/>
    <w:rsid w:val="00A74281"/>
    <w:rsid w:val="00A77AF1"/>
    <w:rsid w:val="00A81A65"/>
    <w:rsid w:val="00AB34EA"/>
    <w:rsid w:val="00AC4AC5"/>
    <w:rsid w:val="00AC7049"/>
    <w:rsid w:val="00AE351B"/>
    <w:rsid w:val="00B01765"/>
    <w:rsid w:val="00B039DE"/>
    <w:rsid w:val="00B05403"/>
    <w:rsid w:val="00B10D31"/>
    <w:rsid w:val="00B30CDD"/>
    <w:rsid w:val="00B42756"/>
    <w:rsid w:val="00B539CB"/>
    <w:rsid w:val="00B6691D"/>
    <w:rsid w:val="00B82D26"/>
    <w:rsid w:val="00B968ED"/>
    <w:rsid w:val="00BA6959"/>
    <w:rsid w:val="00BA7ABA"/>
    <w:rsid w:val="00BB11C4"/>
    <w:rsid w:val="00BB40B4"/>
    <w:rsid w:val="00BC27DF"/>
    <w:rsid w:val="00BC63AA"/>
    <w:rsid w:val="00BE52DB"/>
    <w:rsid w:val="00BF1A66"/>
    <w:rsid w:val="00BF47FF"/>
    <w:rsid w:val="00BF638A"/>
    <w:rsid w:val="00C1168C"/>
    <w:rsid w:val="00C726BC"/>
    <w:rsid w:val="00C74F9F"/>
    <w:rsid w:val="00C77B23"/>
    <w:rsid w:val="00C857DF"/>
    <w:rsid w:val="00CA46D8"/>
    <w:rsid w:val="00CB4CB4"/>
    <w:rsid w:val="00CC44D6"/>
    <w:rsid w:val="00CD64AF"/>
    <w:rsid w:val="00CE2006"/>
    <w:rsid w:val="00CE41E6"/>
    <w:rsid w:val="00D02168"/>
    <w:rsid w:val="00D12CC9"/>
    <w:rsid w:val="00D13C1A"/>
    <w:rsid w:val="00D56559"/>
    <w:rsid w:val="00D677DF"/>
    <w:rsid w:val="00D77BC3"/>
    <w:rsid w:val="00D8387B"/>
    <w:rsid w:val="00DA6A64"/>
    <w:rsid w:val="00DB4782"/>
    <w:rsid w:val="00DC2982"/>
    <w:rsid w:val="00DE2494"/>
    <w:rsid w:val="00DF251E"/>
    <w:rsid w:val="00DF52D4"/>
    <w:rsid w:val="00DF7F14"/>
    <w:rsid w:val="00E231F1"/>
    <w:rsid w:val="00E44D31"/>
    <w:rsid w:val="00E623C4"/>
    <w:rsid w:val="00E749B6"/>
    <w:rsid w:val="00E74AF0"/>
    <w:rsid w:val="00E82CB4"/>
    <w:rsid w:val="00E92E75"/>
    <w:rsid w:val="00E94C64"/>
    <w:rsid w:val="00E95409"/>
    <w:rsid w:val="00EA3734"/>
    <w:rsid w:val="00EA759E"/>
    <w:rsid w:val="00ED6F95"/>
    <w:rsid w:val="00ED768D"/>
    <w:rsid w:val="00EF5B66"/>
    <w:rsid w:val="00F03347"/>
    <w:rsid w:val="00F1415F"/>
    <w:rsid w:val="00F1696B"/>
    <w:rsid w:val="00F35113"/>
    <w:rsid w:val="00F35A4D"/>
    <w:rsid w:val="00F44DFA"/>
    <w:rsid w:val="00F56F5E"/>
    <w:rsid w:val="00F63AD1"/>
    <w:rsid w:val="00F75083"/>
    <w:rsid w:val="00F95D72"/>
    <w:rsid w:val="00F95E37"/>
    <w:rsid w:val="00F96B20"/>
    <w:rsid w:val="00FA1286"/>
    <w:rsid w:val="00FA7BB7"/>
    <w:rsid w:val="00FB1AB5"/>
    <w:rsid w:val="00FB5C98"/>
    <w:rsid w:val="00FD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DF"/>
  </w:style>
  <w:style w:type="paragraph" w:styleId="1">
    <w:name w:val="heading 1"/>
    <w:basedOn w:val="a"/>
    <w:next w:val="a"/>
    <w:link w:val="10"/>
    <w:uiPriority w:val="9"/>
    <w:qFormat/>
    <w:rsid w:val="009B107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9B107A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10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9B107A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9B107A"/>
  </w:style>
  <w:style w:type="paragraph" w:styleId="a0">
    <w:name w:val="Body Text"/>
    <w:basedOn w:val="a"/>
    <w:link w:val="a4"/>
    <w:rsid w:val="009B107A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9B107A"/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B107A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9B107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B107A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B107A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9B107A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9B10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9B107A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9B107A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9B107A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9B107A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9B107A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9B107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9B107A"/>
    <w:rPr>
      <w:rFonts w:ascii="Calibri" w:eastAsia="Calibri" w:hAnsi="Calibri" w:cs="Times New Roman"/>
    </w:rPr>
  </w:style>
  <w:style w:type="paragraph" w:styleId="af0">
    <w:name w:val="Normal (Web)"/>
    <w:basedOn w:val="a"/>
    <w:rsid w:val="009B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1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9B107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9B107A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9B107A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9B107A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9B107A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9B107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9B107A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9B10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107A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</w:rPr>
  </w:style>
  <w:style w:type="character" w:customStyle="1" w:styleId="af5">
    <w:name w:val="Основной текст_"/>
    <w:basedOn w:val="a1"/>
    <w:link w:val="15"/>
    <w:locked/>
    <w:rsid w:val="009B107A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5"/>
    <w:rsid w:val="009B107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styleId="af6">
    <w:name w:val="FollowedHyperlink"/>
    <w:basedOn w:val="a1"/>
    <w:uiPriority w:val="99"/>
    <w:semiHidden/>
    <w:unhideWhenUsed/>
    <w:rsid w:val="009B107A"/>
    <w:rPr>
      <w:color w:val="800080" w:themeColor="followedHyperlink"/>
      <w:u w:val="single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9B10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1A854-2812-4EBF-8DF3-0D1DDBCC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5566</Words>
  <Characters>3172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6</cp:revision>
  <cp:lastPrinted>2021-02-01T00:55:00Z</cp:lastPrinted>
  <dcterms:created xsi:type="dcterms:W3CDTF">2020-04-06T01:55:00Z</dcterms:created>
  <dcterms:modified xsi:type="dcterms:W3CDTF">2021-02-04T06:57:00Z</dcterms:modified>
</cp:coreProperties>
</file>